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CHETRA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CHETRA HONG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0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ហុង ចិ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ហុង ចិត្រ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០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2 September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2 September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២ កញ្ញា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២ កញ្ញា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